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0C04" w:rsidP="00850C04">
      <w:pPr>
        <w:pStyle w:val="Heading1"/>
        <w:bidi w:val="0"/>
        <w:rPr>
          <w:rFonts w:hint="default"/>
        </w:rPr>
      </w:pPr>
      <w:r>
        <w:t xml:space="preserve">  </w:t>
        <w:tab/>
      </w: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850C04" w:rsidP="00850C04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850C04" w:rsidP="00850C04">
      <w:pPr>
        <w:bidi w:val="0"/>
        <w:spacing w:before="120"/>
        <w:ind w:firstLine="708"/>
        <w:rPr>
          <w:rFonts w:ascii="Times New Roman" w:hAnsi="Times New Roman"/>
        </w:rPr>
      </w:pPr>
    </w:p>
    <w:p w:rsidR="00850C04" w:rsidP="00850C04">
      <w:pPr>
        <w:bidi w:val="0"/>
        <w:spacing w:before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58. schôdza</w:t>
      </w:r>
    </w:p>
    <w:p w:rsidR="00850C04" w:rsidP="00850C04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19/2012</w:t>
      </w:r>
    </w:p>
    <w:p w:rsidR="00850C04" w:rsidP="00850C04">
      <w:pPr>
        <w:bidi w:val="0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t xml:space="preserve"> 364</w:t>
      </w:r>
    </w:p>
    <w:p w:rsidR="00850C04" w:rsidP="00850C04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 z n e s e n i e</w:t>
      </w:r>
    </w:p>
    <w:p w:rsidR="00850C04" w:rsidP="00850C04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850C04" w:rsidP="00850C04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 1. februára  2012</w:t>
      </w:r>
    </w:p>
    <w:p w:rsidR="00850C04" w:rsidP="00850C04">
      <w:pPr>
        <w:bidi w:val="0"/>
        <w:spacing w:before="120"/>
        <w:rPr>
          <w:rFonts w:ascii="Times New Roman" w:hAnsi="Times New Roman"/>
          <w:b/>
          <w:szCs w:val="24"/>
        </w:rPr>
      </w:pPr>
    </w:p>
    <w:p w:rsidR="00850C04" w:rsidP="00850C04">
      <w:pPr>
        <w:bidi w:val="0"/>
        <w:spacing w:before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Ústavnoprávny výbor Národnej rady Slovenskej republiky</w:t>
      </w:r>
    </w:p>
    <w:p w:rsidR="00850C04" w:rsidP="00850C04">
      <w:pPr>
        <w:pStyle w:val="Footer"/>
        <w:tabs>
          <w:tab w:val="left" w:pos="708"/>
        </w:tabs>
        <w:bidi w:val="0"/>
        <w:spacing w:before="120"/>
        <w:rPr>
          <w:rFonts w:ascii="Times New Roman" w:hAnsi="Times New Roman"/>
          <w:bCs/>
          <w:szCs w:val="24"/>
          <w:lang w:val="sk-SK"/>
        </w:rPr>
      </w:pPr>
    </w:p>
    <w:p w:rsidR="00850C04" w:rsidP="00850C04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 xml:space="preserve">prerokoval </w:t>
      </w:r>
      <w:r>
        <w:rPr>
          <w:rFonts w:ascii="Times New Roman" w:hAnsi="Times New Roman"/>
        </w:rPr>
        <w:t xml:space="preserve">návrh na voľbu členov </w:t>
      </w:r>
      <w:r>
        <w:rPr>
          <w:rFonts w:ascii="Times New Roman" w:hAnsi="Times New Roman"/>
          <w:b/>
        </w:rPr>
        <w:t>Súdnej rady Slovenskej republiky</w:t>
      </w:r>
      <w:r>
        <w:rPr>
          <w:rFonts w:ascii="Times New Roman" w:hAnsi="Times New Roman"/>
        </w:rPr>
        <w:t xml:space="preserve"> (tlač 615) a</w:t>
      </w:r>
    </w:p>
    <w:p w:rsidR="00850C04" w:rsidP="00850C04">
      <w:pPr>
        <w:pStyle w:val="BodyText"/>
        <w:bidi w:val="0"/>
        <w:spacing w:before="120"/>
        <w:rPr>
          <w:rFonts w:ascii="Times New Roman" w:hAnsi="Times New Roman"/>
          <w:b w:val="0"/>
          <w:bCs w:val="0"/>
          <w:sz w:val="24"/>
        </w:rPr>
      </w:pPr>
    </w:p>
    <w:p w:rsidR="00850C04" w:rsidP="00850C04">
      <w:pPr>
        <w:pStyle w:val="Heading8"/>
        <w:numPr>
          <w:numId w:val="19"/>
        </w:numPr>
        <w:tabs>
          <w:tab w:val="left" w:pos="708"/>
          <w:tab w:val="clear" w:pos="1065"/>
        </w:tabs>
        <w:bidi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 o n š t a t u j e , že</w:t>
      </w: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tabs>
          <w:tab w:val="left" w:pos="1134"/>
        </w:tabs>
        <w:bidi w:val="0"/>
        <w:spacing w:line="360" w:lineRule="auto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Mgr. Dušan</w:t>
      </w:r>
      <w:r>
        <w:rPr>
          <w:rFonts w:ascii="Times New Roman" w:hAnsi="Times New Roman"/>
          <w:b/>
        </w:rPr>
        <w:t xml:space="preserve"> ČIMO</w:t>
      </w:r>
      <w:r>
        <w:rPr>
          <w:rFonts w:ascii="Times New Roman" w:hAnsi="Times New Roman"/>
          <w:bCs w:val="0"/>
        </w:rPr>
        <w:t xml:space="preserve"> </w:t>
      </w:r>
    </w:p>
    <w:p w:rsidR="00850C04" w:rsidP="00850C04">
      <w:pPr>
        <w:bidi w:val="0"/>
        <w:spacing w:line="360" w:lineRule="auto"/>
        <w:ind w:firstLine="108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 </w:t>
      </w:r>
      <w:r>
        <w:rPr>
          <w:rFonts w:ascii="Times New Roman" w:hAnsi="Times New Roman"/>
          <w:bCs w:val="0"/>
        </w:rPr>
        <w:t xml:space="preserve">2. JUDr. Soňa </w:t>
      </w:r>
      <w:r>
        <w:rPr>
          <w:rFonts w:ascii="Times New Roman" w:hAnsi="Times New Roman"/>
          <w:b/>
          <w:bCs w:val="0"/>
        </w:rPr>
        <w:t>MESIARKINOVÁ</w:t>
      </w:r>
    </w:p>
    <w:p w:rsidR="00850C04" w:rsidP="00850C04">
      <w:pPr>
        <w:bidi w:val="0"/>
        <w:spacing w:line="360" w:lineRule="auto"/>
        <w:ind w:firstLine="1080"/>
        <w:jc w:val="both"/>
        <w:rPr>
          <w:rFonts w:ascii="Times New Roman" w:hAnsi="Times New Roman"/>
          <w:b/>
          <w:bCs w:val="0"/>
        </w:rPr>
      </w:pPr>
    </w:p>
    <w:p w:rsidR="00850C04" w:rsidP="00850C04">
      <w:pPr>
        <w:bidi w:val="0"/>
        <w:spacing w:line="360" w:lineRule="auto"/>
        <w:ind w:firstLine="10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 w:val="0"/>
        </w:rPr>
        <w:t xml:space="preserve">spĺňajú podmienky </w:t>
      </w:r>
      <w:r>
        <w:rPr>
          <w:rFonts w:ascii="Times New Roman" w:hAnsi="Times New Roman"/>
          <w:bCs w:val="0"/>
        </w:rPr>
        <w:t>u</w:t>
      </w:r>
      <w:r>
        <w:rPr>
          <w:rFonts w:ascii="Times New Roman" w:hAnsi="Times New Roman"/>
        </w:rPr>
        <w:t>stanovené § 3 zákona č. 185/2002 Z. z. o Súdnej rade Slovenskej republiky a o zmene a doplnení niektorých zákonov v znení neskorších predpisov;</w:t>
      </w: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pStyle w:val="Heading8"/>
        <w:numPr>
          <w:numId w:val="20"/>
        </w:numPr>
        <w:bidi w:val="0"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o d p o r ú č a</w:t>
      </w:r>
    </w:p>
    <w:p w:rsidR="00850C04" w:rsidP="00850C04">
      <w:pPr>
        <w:bidi w:val="0"/>
        <w:spacing w:line="360" w:lineRule="auto"/>
        <w:rPr>
          <w:rFonts w:ascii="Times New Roman" w:hAnsi="Times New Roman"/>
        </w:rPr>
      </w:pPr>
    </w:p>
    <w:p w:rsidR="00850C04" w:rsidP="00850C04">
      <w:pPr>
        <w:bidi w:val="0"/>
        <w:spacing w:line="360" w:lineRule="auto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Národnej rade Slovenskej republiky</w:t>
      </w:r>
    </w:p>
    <w:p w:rsidR="00850C04" w:rsidP="00850C04">
      <w:pPr>
        <w:bidi w:val="0"/>
        <w:spacing w:line="360" w:lineRule="auto"/>
        <w:ind w:left="1065"/>
        <w:rPr>
          <w:rFonts w:ascii="Times New Roman" w:hAnsi="Times New Roman"/>
        </w:rPr>
      </w:pPr>
    </w:p>
    <w:p w:rsidR="00850C04" w:rsidP="00850C04">
      <w:pPr>
        <w:pStyle w:val="BodyText3"/>
        <w:bidi w:val="0"/>
        <w:ind w:firstLine="1134"/>
        <w:rPr>
          <w:rFonts w:ascii="Times New Roman" w:hAnsi="Times New Roman"/>
        </w:rPr>
      </w:pPr>
      <w:r>
        <w:rPr>
          <w:rFonts w:ascii="Times New Roman" w:hAnsi="Times New Roman"/>
          <w:bCs/>
        </w:rPr>
        <w:t>vykonať voľbu troch členov Súdnej rady Slovenskej republiky</w:t>
      </w:r>
      <w:r>
        <w:rPr>
          <w:rFonts w:ascii="Times New Roman" w:hAnsi="Times New Roman"/>
        </w:rPr>
        <w:t xml:space="preserve"> podľa ustanovení zákona Národnej rady Slovenskej republiky č. 350/1996 Z. z. o rokovacom poriadku Národnej rady Slovenskej republiky v znení neskorších predpisov a volebného poriadku o voľbe a odvolávaní funkcionárov, schváleného uznesením Národnej rady Slovenskej republiky zo 17. júna 2011 č. 498, nasledovne:</w:t>
      </w:r>
    </w:p>
    <w:p w:rsidR="00850C04" w:rsidP="00850C04">
      <w:pPr>
        <w:pStyle w:val="BodyText3"/>
        <w:bidi w:val="0"/>
        <w:ind w:firstLine="1080"/>
        <w:rPr>
          <w:rFonts w:ascii="Times New Roman" w:hAnsi="Times New Roman"/>
        </w:rPr>
      </w:pPr>
    </w:p>
    <w:p w:rsidR="00850C04" w:rsidP="00850C04">
      <w:pPr>
        <w:pStyle w:val="BodyText3"/>
        <w:bidi w:val="0"/>
        <w:ind w:firstLine="1080"/>
        <w:rPr>
          <w:rFonts w:ascii="Times New Roman" w:hAnsi="Times New Roman"/>
        </w:rPr>
      </w:pPr>
    </w:p>
    <w:p w:rsidR="00850C04" w:rsidP="00850C04">
      <w:pPr>
        <w:pStyle w:val="BodyText3"/>
        <w:bidi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dvaja navrhnutí kandidáti nebudú zvolení, vykonať podľa čl. 15 volebného poriadku opakovanú voľbu, do ktorej postupujú obaja.  </w:t>
      </w:r>
    </w:p>
    <w:p w:rsidR="00850C04" w:rsidP="00850C04">
      <w:pPr>
        <w:pStyle w:val="BodyText3"/>
        <w:bidi w:val="0"/>
        <w:ind w:firstLine="708"/>
        <w:rPr>
          <w:rFonts w:ascii="Times New Roman" w:hAnsi="Times New Roman"/>
        </w:rPr>
      </w:pPr>
    </w:p>
    <w:p w:rsidR="00850C04" w:rsidP="00850C04">
      <w:pPr>
        <w:pStyle w:val="BodyText3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čl. 7 ods. 2 volebného poriadku hlasovať použitím hlasovacieho lístku;  </w:t>
      </w:r>
    </w:p>
    <w:p w:rsidR="00850C04" w:rsidP="00850C04">
      <w:pPr>
        <w:pStyle w:val="BodyText3"/>
        <w:bidi w:val="0"/>
        <w:rPr>
          <w:rFonts w:ascii="Times New Roman" w:hAnsi="Times New Roman"/>
        </w:rPr>
      </w:pPr>
    </w:p>
    <w:p w:rsidR="00850C04" w:rsidP="00850C04">
      <w:pPr>
        <w:pStyle w:val="Heading8"/>
        <w:numPr>
          <w:numId w:val="20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 o v e r u j e</w:t>
      </w:r>
    </w:p>
    <w:p w:rsidR="00850C04" w:rsidP="00850C04">
      <w:pPr>
        <w:bidi w:val="0"/>
        <w:jc w:val="both"/>
        <w:rPr>
          <w:rFonts w:ascii="Times New Roman" w:hAnsi="Times New Roman"/>
        </w:rPr>
      </w:pPr>
    </w:p>
    <w:p w:rsidR="00850C04" w:rsidP="00850C04">
      <w:pPr>
        <w:bidi w:val="0"/>
        <w:ind w:left="10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slanca Národnej rady Slovenskej republiky Radoslava </w:t>
      </w:r>
      <w:r>
        <w:rPr>
          <w:rFonts w:ascii="Times New Roman" w:hAnsi="Times New Roman"/>
          <w:b/>
        </w:rPr>
        <w:t>Procházku</w:t>
      </w:r>
    </w:p>
    <w:p w:rsidR="00850C04" w:rsidP="00850C04">
      <w:pPr>
        <w:bidi w:val="0"/>
        <w:ind w:left="1065"/>
        <w:jc w:val="both"/>
        <w:rPr>
          <w:rFonts w:ascii="Times New Roman" w:hAnsi="Times New Roman"/>
          <w:b/>
        </w:rPr>
      </w:pPr>
    </w:p>
    <w:p w:rsidR="00850C04" w:rsidP="00850C04">
      <w:pPr>
        <w:bidi w:val="0"/>
        <w:ind w:firstLine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iť </w:t>
      </w:r>
    </w:p>
    <w:p w:rsidR="00850C04" w:rsidP="00850C04">
      <w:pPr>
        <w:bidi w:val="0"/>
        <w:ind w:firstLine="1065"/>
        <w:jc w:val="both"/>
        <w:rPr>
          <w:rFonts w:ascii="Times New Roman" w:hAnsi="Times New Roman"/>
        </w:rPr>
      </w:pPr>
    </w:p>
    <w:p w:rsidR="00850C04" w:rsidP="00850C04">
      <w:pPr>
        <w:bidi w:val="0"/>
        <w:ind w:firstLine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ej rade Slovenskej republiky </w:t>
      </w:r>
    </w:p>
    <w:p w:rsidR="00850C04" w:rsidP="00850C04">
      <w:pPr>
        <w:bidi w:val="0"/>
        <w:spacing w:line="360" w:lineRule="auto"/>
        <w:ind w:firstLine="1065"/>
        <w:jc w:val="both"/>
        <w:rPr>
          <w:rFonts w:ascii="Times New Roman" w:hAnsi="Times New Roman"/>
        </w:rPr>
      </w:pPr>
    </w:p>
    <w:p w:rsidR="00850C04" w:rsidP="00850C04">
      <w:pPr>
        <w:bidi w:val="0"/>
        <w:spacing w:line="360" w:lineRule="auto"/>
        <w:ind w:firstLine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na voľbu členov Súdnej rady Slovenskej republiky a informovať o stanovisku ústavnoprávneho výboru.</w:t>
      </w: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bidi w:val="0"/>
        <w:rPr>
          <w:rFonts w:ascii="Times New Roman" w:hAnsi="Times New Roman"/>
        </w:rPr>
      </w:pPr>
    </w:p>
    <w:p w:rsidR="00850C04" w:rsidP="00850C0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850C04" w:rsidP="00850C04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Radoslav Procházka v. r. </w:t>
      </w:r>
    </w:p>
    <w:p w:rsidR="00850C04" w:rsidP="00850C04">
      <w:pPr>
        <w:bidi w:val="0"/>
        <w:ind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                          predseda výboru</w:t>
      </w:r>
    </w:p>
    <w:p w:rsidR="00850C04" w:rsidP="00850C04">
      <w:pPr>
        <w:tabs>
          <w:tab w:val="left" w:pos="1021"/>
        </w:tabs>
        <w:bidi w:val="0"/>
        <w:jc w:val="both"/>
        <w:rPr>
          <w:rFonts w:ascii="Times New Roman" w:hAnsi="Times New Roman"/>
          <w:lang w:eastAsia="cs-CZ"/>
        </w:rPr>
      </w:pPr>
    </w:p>
    <w:p w:rsidR="00850C04" w:rsidP="00850C0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50C04" w:rsidP="00850C0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850C04" w:rsidP="00850C0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bert Madej</w:t>
      </w:r>
    </w:p>
    <w:p w:rsidR="00850C04" w:rsidP="00850C0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a Dubovcová</w:t>
      </w:r>
    </w:p>
    <w:p w:rsidR="00850C04" w:rsidP="00850C04">
      <w:pPr>
        <w:pStyle w:val="Heading2"/>
        <w:bidi w:val="0"/>
      </w:pPr>
      <w:r>
        <w:tab/>
        <w:tab/>
        <w:tab/>
        <w:tab/>
        <w:tab/>
      </w:r>
      <w:r>
        <w:rPr>
          <w:sz w:val="24"/>
        </w:rPr>
        <w:tab/>
        <w:tab/>
      </w:r>
    </w:p>
    <w:p w:rsidR="00850C04" w:rsidP="00850C04">
      <w:pPr>
        <w:pStyle w:val="BodyTextIndent"/>
        <w:bidi w:val="0"/>
        <w:ind w:firstLine="900"/>
      </w:pPr>
    </w:p>
    <w:p w:rsidR="00850C04" w:rsidP="00850C0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850C04" w:rsidP="00850C04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p w:rsidR="00DE6469" w:rsidP="00533100">
      <w:pPr>
        <w:pStyle w:val="BodyText3"/>
        <w:bidi w:val="0"/>
        <w:jc w:val="center"/>
        <w:rPr>
          <w:rFonts w:ascii="Times New Roman" w:hAnsi="Times New Roman"/>
          <w:b/>
          <w:sz w:val="28"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404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913D1"/>
    <w:rsid w:val="000B27FD"/>
    <w:rsid w:val="000B688B"/>
    <w:rsid w:val="000B7EDC"/>
    <w:rsid w:val="000C446E"/>
    <w:rsid w:val="000E07B0"/>
    <w:rsid w:val="000E081E"/>
    <w:rsid w:val="000E28A8"/>
    <w:rsid w:val="00101162"/>
    <w:rsid w:val="001058F4"/>
    <w:rsid w:val="00107675"/>
    <w:rsid w:val="00122382"/>
    <w:rsid w:val="0013288B"/>
    <w:rsid w:val="0015733A"/>
    <w:rsid w:val="001645DE"/>
    <w:rsid w:val="00164B0F"/>
    <w:rsid w:val="001706E3"/>
    <w:rsid w:val="00172410"/>
    <w:rsid w:val="001808AD"/>
    <w:rsid w:val="00187AE5"/>
    <w:rsid w:val="00192057"/>
    <w:rsid w:val="001A2FDC"/>
    <w:rsid w:val="001C6D4D"/>
    <w:rsid w:val="001E7277"/>
    <w:rsid w:val="001E761C"/>
    <w:rsid w:val="00212B41"/>
    <w:rsid w:val="00217BC0"/>
    <w:rsid w:val="00227A58"/>
    <w:rsid w:val="002368D1"/>
    <w:rsid w:val="0025138A"/>
    <w:rsid w:val="00255B07"/>
    <w:rsid w:val="002635F4"/>
    <w:rsid w:val="002706CC"/>
    <w:rsid w:val="002777BA"/>
    <w:rsid w:val="00292CE4"/>
    <w:rsid w:val="00297117"/>
    <w:rsid w:val="002A586A"/>
    <w:rsid w:val="002A58BA"/>
    <w:rsid w:val="002B2221"/>
    <w:rsid w:val="002C0785"/>
    <w:rsid w:val="002C2942"/>
    <w:rsid w:val="002C4FC4"/>
    <w:rsid w:val="002E2590"/>
    <w:rsid w:val="002E44E0"/>
    <w:rsid w:val="003055B8"/>
    <w:rsid w:val="00312510"/>
    <w:rsid w:val="003164FD"/>
    <w:rsid w:val="003232BF"/>
    <w:rsid w:val="00326E37"/>
    <w:rsid w:val="003331C5"/>
    <w:rsid w:val="00333895"/>
    <w:rsid w:val="003377B9"/>
    <w:rsid w:val="00343D57"/>
    <w:rsid w:val="003562B6"/>
    <w:rsid w:val="0035792A"/>
    <w:rsid w:val="00360421"/>
    <w:rsid w:val="003610AF"/>
    <w:rsid w:val="00371176"/>
    <w:rsid w:val="00373CEA"/>
    <w:rsid w:val="00384712"/>
    <w:rsid w:val="00394CEC"/>
    <w:rsid w:val="003A08EC"/>
    <w:rsid w:val="003A1195"/>
    <w:rsid w:val="003A7985"/>
    <w:rsid w:val="003B2CB6"/>
    <w:rsid w:val="003B4260"/>
    <w:rsid w:val="003B48A2"/>
    <w:rsid w:val="003E4A40"/>
    <w:rsid w:val="003F4F4B"/>
    <w:rsid w:val="003F64B6"/>
    <w:rsid w:val="00407E63"/>
    <w:rsid w:val="00411198"/>
    <w:rsid w:val="00412D58"/>
    <w:rsid w:val="004307E1"/>
    <w:rsid w:val="00452E63"/>
    <w:rsid w:val="004653DB"/>
    <w:rsid w:val="00472956"/>
    <w:rsid w:val="00476B12"/>
    <w:rsid w:val="00482D9F"/>
    <w:rsid w:val="00493478"/>
    <w:rsid w:val="004A066B"/>
    <w:rsid w:val="004A5E8D"/>
    <w:rsid w:val="004B0826"/>
    <w:rsid w:val="004B530E"/>
    <w:rsid w:val="004C0557"/>
    <w:rsid w:val="004D3AF7"/>
    <w:rsid w:val="004D4045"/>
    <w:rsid w:val="004D5C3A"/>
    <w:rsid w:val="004E4D5A"/>
    <w:rsid w:val="00501B95"/>
    <w:rsid w:val="005129F0"/>
    <w:rsid w:val="00513CB1"/>
    <w:rsid w:val="00514A26"/>
    <w:rsid w:val="005156AD"/>
    <w:rsid w:val="00527965"/>
    <w:rsid w:val="00533100"/>
    <w:rsid w:val="00534003"/>
    <w:rsid w:val="00536D18"/>
    <w:rsid w:val="00556B5B"/>
    <w:rsid w:val="00562FE0"/>
    <w:rsid w:val="005754C7"/>
    <w:rsid w:val="005A5355"/>
    <w:rsid w:val="005A5DA3"/>
    <w:rsid w:val="005B4C90"/>
    <w:rsid w:val="005C0DE3"/>
    <w:rsid w:val="005C225E"/>
    <w:rsid w:val="005C2A29"/>
    <w:rsid w:val="005D381E"/>
    <w:rsid w:val="005E3EEE"/>
    <w:rsid w:val="005E4AA0"/>
    <w:rsid w:val="005F14B4"/>
    <w:rsid w:val="005F1B3B"/>
    <w:rsid w:val="005F512C"/>
    <w:rsid w:val="005F7B70"/>
    <w:rsid w:val="006056A2"/>
    <w:rsid w:val="006156AC"/>
    <w:rsid w:val="00630A39"/>
    <w:rsid w:val="006341E1"/>
    <w:rsid w:val="006350AB"/>
    <w:rsid w:val="00646244"/>
    <w:rsid w:val="00656D27"/>
    <w:rsid w:val="00656ECB"/>
    <w:rsid w:val="00657217"/>
    <w:rsid w:val="00670AA6"/>
    <w:rsid w:val="00670DEE"/>
    <w:rsid w:val="00673583"/>
    <w:rsid w:val="00673FBB"/>
    <w:rsid w:val="006952E8"/>
    <w:rsid w:val="006A1C94"/>
    <w:rsid w:val="006A4C44"/>
    <w:rsid w:val="006B62EF"/>
    <w:rsid w:val="006C1C3A"/>
    <w:rsid w:val="006C377C"/>
    <w:rsid w:val="006C3D4D"/>
    <w:rsid w:val="006E37E5"/>
    <w:rsid w:val="006F35B4"/>
    <w:rsid w:val="006F5A95"/>
    <w:rsid w:val="006F725B"/>
    <w:rsid w:val="00720019"/>
    <w:rsid w:val="00722395"/>
    <w:rsid w:val="00723610"/>
    <w:rsid w:val="00731DB2"/>
    <w:rsid w:val="00732001"/>
    <w:rsid w:val="00733423"/>
    <w:rsid w:val="007359C1"/>
    <w:rsid w:val="007400A3"/>
    <w:rsid w:val="00741CDA"/>
    <w:rsid w:val="00745E7A"/>
    <w:rsid w:val="00753A6D"/>
    <w:rsid w:val="007612C3"/>
    <w:rsid w:val="00765515"/>
    <w:rsid w:val="007A11B3"/>
    <w:rsid w:val="007A6D88"/>
    <w:rsid w:val="007C2EA4"/>
    <w:rsid w:val="007D1AD5"/>
    <w:rsid w:val="007F08B0"/>
    <w:rsid w:val="0081447F"/>
    <w:rsid w:val="00814BB7"/>
    <w:rsid w:val="0082667E"/>
    <w:rsid w:val="0083095F"/>
    <w:rsid w:val="00842F4F"/>
    <w:rsid w:val="00844EC4"/>
    <w:rsid w:val="00850C04"/>
    <w:rsid w:val="00871658"/>
    <w:rsid w:val="00896E3C"/>
    <w:rsid w:val="008B1983"/>
    <w:rsid w:val="008D13EC"/>
    <w:rsid w:val="008D4515"/>
    <w:rsid w:val="008E2690"/>
    <w:rsid w:val="00901C45"/>
    <w:rsid w:val="00903883"/>
    <w:rsid w:val="0090651A"/>
    <w:rsid w:val="009077BB"/>
    <w:rsid w:val="009137DF"/>
    <w:rsid w:val="00931979"/>
    <w:rsid w:val="00935FFC"/>
    <w:rsid w:val="0094459A"/>
    <w:rsid w:val="00945422"/>
    <w:rsid w:val="009460F8"/>
    <w:rsid w:val="00952D2D"/>
    <w:rsid w:val="00956816"/>
    <w:rsid w:val="0097027F"/>
    <w:rsid w:val="009707CE"/>
    <w:rsid w:val="00974825"/>
    <w:rsid w:val="0098306B"/>
    <w:rsid w:val="009836B1"/>
    <w:rsid w:val="00993DE6"/>
    <w:rsid w:val="009A3CF8"/>
    <w:rsid w:val="009E5F04"/>
    <w:rsid w:val="009E788C"/>
    <w:rsid w:val="009F01C1"/>
    <w:rsid w:val="009F1367"/>
    <w:rsid w:val="009F6152"/>
    <w:rsid w:val="009F65FA"/>
    <w:rsid w:val="00A0124E"/>
    <w:rsid w:val="00A02307"/>
    <w:rsid w:val="00A02E0D"/>
    <w:rsid w:val="00A24289"/>
    <w:rsid w:val="00A30BFB"/>
    <w:rsid w:val="00A364F9"/>
    <w:rsid w:val="00A36E3D"/>
    <w:rsid w:val="00A37F25"/>
    <w:rsid w:val="00A74952"/>
    <w:rsid w:val="00A74F29"/>
    <w:rsid w:val="00A76C2D"/>
    <w:rsid w:val="00AA24C0"/>
    <w:rsid w:val="00AB33EA"/>
    <w:rsid w:val="00AB36B9"/>
    <w:rsid w:val="00AC406C"/>
    <w:rsid w:val="00AC6B3C"/>
    <w:rsid w:val="00AD0F92"/>
    <w:rsid w:val="00AE67FA"/>
    <w:rsid w:val="00AE7E00"/>
    <w:rsid w:val="00AF00F9"/>
    <w:rsid w:val="00AF23F8"/>
    <w:rsid w:val="00AF382D"/>
    <w:rsid w:val="00B24CEA"/>
    <w:rsid w:val="00B37C2C"/>
    <w:rsid w:val="00B432C3"/>
    <w:rsid w:val="00B51AF7"/>
    <w:rsid w:val="00B54DD2"/>
    <w:rsid w:val="00B60D45"/>
    <w:rsid w:val="00B8094F"/>
    <w:rsid w:val="00B96F84"/>
    <w:rsid w:val="00BA6BFF"/>
    <w:rsid w:val="00BB3057"/>
    <w:rsid w:val="00BC46E8"/>
    <w:rsid w:val="00BC7BDE"/>
    <w:rsid w:val="00BD0D0B"/>
    <w:rsid w:val="00BE6C5B"/>
    <w:rsid w:val="00BF02C8"/>
    <w:rsid w:val="00BF0DA9"/>
    <w:rsid w:val="00C14B07"/>
    <w:rsid w:val="00C14F74"/>
    <w:rsid w:val="00C26F60"/>
    <w:rsid w:val="00C4483C"/>
    <w:rsid w:val="00C448A9"/>
    <w:rsid w:val="00C47D37"/>
    <w:rsid w:val="00C55B6A"/>
    <w:rsid w:val="00C644F2"/>
    <w:rsid w:val="00C83F0D"/>
    <w:rsid w:val="00C90822"/>
    <w:rsid w:val="00C918CF"/>
    <w:rsid w:val="00C9740E"/>
    <w:rsid w:val="00CA2480"/>
    <w:rsid w:val="00CA661D"/>
    <w:rsid w:val="00CB178D"/>
    <w:rsid w:val="00CB4D88"/>
    <w:rsid w:val="00CC4C78"/>
    <w:rsid w:val="00CE1F78"/>
    <w:rsid w:val="00CF3047"/>
    <w:rsid w:val="00CF39C5"/>
    <w:rsid w:val="00CF7166"/>
    <w:rsid w:val="00D25732"/>
    <w:rsid w:val="00D270CC"/>
    <w:rsid w:val="00D27E75"/>
    <w:rsid w:val="00D31A71"/>
    <w:rsid w:val="00D33275"/>
    <w:rsid w:val="00D34431"/>
    <w:rsid w:val="00D376A8"/>
    <w:rsid w:val="00D4421B"/>
    <w:rsid w:val="00D467F7"/>
    <w:rsid w:val="00D53005"/>
    <w:rsid w:val="00D626FC"/>
    <w:rsid w:val="00D63528"/>
    <w:rsid w:val="00D975C2"/>
    <w:rsid w:val="00DA1D8D"/>
    <w:rsid w:val="00DA2D41"/>
    <w:rsid w:val="00DB3F92"/>
    <w:rsid w:val="00DC15C8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A85"/>
    <w:rsid w:val="00E325DD"/>
    <w:rsid w:val="00E33827"/>
    <w:rsid w:val="00E431B9"/>
    <w:rsid w:val="00E52D15"/>
    <w:rsid w:val="00E5395B"/>
    <w:rsid w:val="00E56057"/>
    <w:rsid w:val="00E563BC"/>
    <w:rsid w:val="00E65FEA"/>
    <w:rsid w:val="00E8381A"/>
    <w:rsid w:val="00E86A40"/>
    <w:rsid w:val="00EA3744"/>
    <w:rsid w:val="00EB1BC3"/>
    <w:rsid w:val="00ED05D7"/>
    <w:rsid w:val="00ED6BC1"/>
    <w:rsid w:val="00EE0025"/>
    <w:rsid w:val="00F06759"/>
    <w:rsid w:val="00F0720F"/>
    <w:rsid w:val="00F13824"/>
    <w:rsid w:val="00F15596"/>
    <w:rsid w:val="00F251CC"/>
    <w:rsid w:val="00F420A2"/>
    <w:rsid w:val="00F422D6"/>
    <w:rsid w:val="00F70280"/>
    <w:rsid w:val="00F712A4"/>
    <w:rsid w:val="00F86AEA"/>
    <w:rsid w:val="00F942D6"/>
    <w:rsid w:val="00FA208F"/>
    <w:rsid w:val="00FA2DE7"/>
    <w:rsid w:val="00FA4470"/>
    <w:rsid w:val="00FA5EAC"/>
    <w:rsid w:val="00FB2CF1"/>
    <w:rsid w:val="00FB4F7D"/>
    <w:rsid w:val="00FC1718"/>
    <w:rsid w:val="00FC7285"/>
    <w:rsid w:val="00FC7CE8"/>
    <w:rsid w:val="00FC7EC6"/>
    <w:rsid w:val="00FE1785"/>
    <w:rsid w:val="00FE7048"/>
    <w:rsid w:val="00FF07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50C04"/>
    <w:rPr>
      <w:rFonts w:eastAsia="Arial Unicode MS" w:cs="Times New Roman"/>
      <w:b/>
      <w:sz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50C04"/>
    <w:rPr>
      <w:rFonts w:eastAsia="Arial Unicode MS" w:cs="Times New Roman"/>
      <w:sz w:val="24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sz w:val="22"/>
      <w:szCs w:val="22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50C04"/>
    <w:rPr>
      <w:rFonts w:cs="Times New Roman"/>
      <w:b/>
      <w:sz w:val="24"/>
      <w:rtl w:val="0"/>
      <w:cs w:val="0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bCs w:val="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50C04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b/>
      <w:bCs w:val="0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C04"/>
    <w:rPr>
      <w:rFonts w:cs="Times New Roman"/>
      <w:b/>
      <w:sz w:val="24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0C04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C04"/>
    <w:rPr>
      <w:rFonts w:ascii="AT*Toronto" w:hAnsi="AT*Toronto" w:cs="Times New Roman"/>
      <w:sz w:val="24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BodyTextIndent2Char"/>
    <w:uiPriority w:val="99"/>
    <w:pPr>
      <w:ind w:left="1065"/>
      <w:jc w:val="both"/>
    </w:pPr>
    <w:rPr>
      <w:bCs w:val="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ind w:left="1065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412D5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2BF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E9CC-F651-452C-BC5B-0705AF8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2</Words>
  <Characters>1384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2-02-01T13:36:00Z</cp:lastPrinted>
  <dcterms:created xsi:type="dcterms:W3CDTF">2012-02-01T15:12:00Z</dcterms:created>
  <dcterms:modified xsi:type="dcterms:W3CDTF">2012-02-01T15:12:00Z</dcterms:modified>
</cp:coreProperties>
</file>